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43D1AE73"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197692">
        <w:rPr>
          <w:rFonts w:ascii="Times New Roman" w:eastAsia="Times New Roman" w:hAnsi="Times New Roman"/>
          <w:b/>
          <w:bCs/>
          <w:sz w:val="24"/>
          <w:szCs w:val="24"/>
          <w:lang w:eastAsia="ru-RU"/>
        </w:rPr>
        <w:t xml:space="preserve">ВЫПИСКА ИЗ </w:t>
      </w:r>
      <w:proofErr w:type="gramStart"/>
      <w:r w:rsidRPr="00197692">
        <w:rPr>
          <w:rFonts w:ascii="Times New Roman" w:eastAsia="Times New Roman" w:hAnsi="Times New Roman"/>
          <w:b/>
          <w:bCs/>
          <w:sz w:val="24"/>
          <w:szCs w:val="24"/>
          <w:lang w:eastAsia="ru-RU"/>
        </w:rPr>
        <w:t>ПРОТОКОЛА  №</w:t>
      </w:r>
      <w:proofErr w:type="gramEnd"/>
      <w:r w:rsidRPr="00197692">
        <w:rPr>
          <w:rFonts w:ascii="Times New Roman" w:eastAsia="Times New Roman" w:hAnsi="Times New Roman"/>
          <w:b/>
          <w:bCs/>
          <w:sz w:val="24"/>
          <w:szCs w:val="24"/>
          <w:lang w:eastAsia="ru-RU"/>
        </w:rPr>
        <w:t xml:space="preserve"> </w:t>
      </w:r>
      <w:r w:rsidR="0086679A">
        <w:rPr>
          <w:rFonts w:ascii="Times New Roman" w:eastAsia="Times New Roman" w:hAnsi="Times New Roman"/>
          <w:b/>
          <w:bCs/>
          <w:sz w:val="24"/>
          <w:szCs w:val="24"/>
          <w:lang w:eastAsia="ru-RU"/>
        </w:rPr>
        <w:t>2</w:t>
      </w:r>
      <w:r w:rsidR="004727AD">
        <w:rPr>
          <w:rFonts w:ascii="Times New Roman" w:eastAsia="Times New Roman" w:hAnsi="Times New Roman"/>
          <w:b/>
          <w:bCs/>
          <w:sz w:val="24"/>
          <w:szCs w:val="24"/>
          <w:lang w:eastAsia="ru-RU"/>
        </w:rPr>
        <w:t>4</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134D9909"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 xml:space="preserve">Дата проведения </w:t>
      </w:r>
      <w:r w:rsidRPr="00197692">
        <w:rPr>
          <w:rFonts w:ascii="Times New Roman" w:eastAsia="Times New Roman" w:hAnsi="Times New Roman"/>
          <w:b/>
          <w:bCs/>
          <w:sz w:val="24"/>
          <w:szCs w:val="24"/>
          <w:lang w:eastAsia="ru-RU"/>
        </w:rPr>
        <w:t>собрания</w:t>
      </w:r>
      <w:r w:rsidRPr="00197692">
        <w:rPr>
          <w:rFonts w:ascii="Times New Roman" w:eastAsia="Times New Roman" w:hAnsi="Times New Roman"/>
          <w:sz w:val="24"/>
          <w:szCs w:val="24"/>
          <w:lang w:eastAsia="ru-RU"/>
        </w:rPr>
        <w:t xml:space="preserve"> – </w:t>
      </w:r>
      <w:r w:rsidR="0086679A">
        <w:rPr>
          <w:rFonts w:ascii="Times New Roman" w:eastAsia="Times New Roman" w:hAnsi="Times New Roman"/>
          <w:sz w:val="24"/>
          <w:szCs w:val="24"/>
          <w:lang w:eastAsia="ru-RU"/>
        </w:rPr>
        <w:t>0</w:t>
      </w:r>
      <w:r w:rsidR="004727AD">
        <w:rPr>
          <w:rFonts w:ascii="Times New Roman" w:eastAsia="Times New Roman" w:hAnsi="Times New Roman"/>
          <w:sz w:val="24"/>
          <w:szCs w:val="24"/>
          <w:lang w:eastAsia="ru-RU"/>
        </w:rPr>
        <w:t>5</w:t>
      </w:r>
      <w:r w:rsidR="00653F06" w:rsidRPr="00197692">
        <w:rPr>
          <w:rFonts w:ascii="Times New Roman" w:eastAsia="Times New Roman" w:hAnsi="Times New Roman"/>
          <w:sz w:val="24"/>
          <w:szCs w:val="24"/>
          <w:lang w:eastAsia="ru-RU"/>
        </w:rPr>
        <w:t xml:space="preserve"> </w:t>
      </w:r>
      <w:r w:rsidR="004727AD">
        <w:rPr>
          <w:rFonts w:ascii="Times New Roman" w:eastAsia="Times New Roman" w:hAnsi="Times New Roman"/>
          <w:sz w:val="24"/>
          <w:szCs w:val="24"/>
          <w:lang w:eastAsia="ru-RU"/>
        </w:rPr>
        <w:t>августа</w:t>
      </w:r>
      <w:r w:rsidR="00653F06" w:rsidRPr="00197692">
        <w:rPr>
          <w:rFonts w:ascii="Times New Roman" w:eastAsia="Times New Roman" w:hAnsi="Times New Roman"/>
          <w:sz w:val="24"/>
          <w:szCs w:val="24"/>
          <w:lang w:eastAsia="ru-RU"/>
        </w:rPr>
        <w:t xml:space="preserve"> 202</w:t>
      </w:r>
      <w:r w:rsidR="00F14126" w:rsidRPr="00197692">
        <w:rPr>
          <w:rFonts w:ascii="Times New Roman" w:eastAsia="Times New Roman" w:hAnsi="Times New Roman"/>
          <w:sz w:val="24"/>
          <w:szCs w:val="24"/>
          <w:lang w:eastAsia="ru-RU"/>
        </w:rPr>
        <w:t>5</w:t>
      </w:r>
      <w:r w:rsidR="00653F06" w:rsidRPr="00197692">
        <w:rPr>
          <w:rFonts w:ascii="Times New Roman" w:eastAsia="Times New Roman" w:hAnsi="Times New Roman"/>
          <w:sz w:val="24"/>
          <w:szCs w:val="24"/>
          <w:lang w:eastAsia="ru-RU"/>
        </w:rPr>
        <w:t xml:space="preserve"> </w:t>
      </w:r>
      <w:r w:rsidR="00446260" w:rsidRPr="00197692">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1FD3B834"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272E6E">
        <w:rPr>
          <w:rFonts w:ascii="Times New Roman" w:eastAsia="Times New Roman" w:hAnsi="Times New Roman"/>
          <w:sz w:val="24"/>
          <w:szCs w:val="24"/>
          <w:lang w:eastAsia="ru-RU"/>
        </w:rPr>
        <w:t>1</w:t>
      </w:r>
      <w:r w:rsidR="004727AD">
        <w:rPr>
          <w:rFonts w:ascii="Times New Roman" w:eastAsia="Times New Roman" w:hAnsi="Times New Roman"/>
          <w:sz w:val="24"/>
          <w:szCs w:val="24"/>
          <w:lang w:eastAsia="ru-RU"/>
        </w:rPr>
        <w:t>0</w:t>
      </w:r>
      <w:r w:rsidRPr="00A65FD7">
        <w:rPr>
          <w:rFonts w:ascii="Times New Roman" w:eastAsia="Times New Roman" w:hAnsi="Times New Roman"/>
          <w:sz w:val="24"/>
          <w:szCs w:val="24"/>
          <w:lang w:eastAsia="ru-RU"/>
        </w:rPr>
        <w:t xml:space="preserve"> часов </w:t>
      </w:r>
      <w:r w:rsidR="00653F06">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3C433E02" w14:textId="7134DDE6" w:rsidR="00A862E4" w:rsidRDefault="000F39C6" w:rsidP="00A862E4">
      <w:pPr>
        <w:pStyle w:val="a3"/>
        <w:numPr>
          <w:ilvl w:val="0"/>
          <w:numId w:val="9"/>
        </w:numPr>
        <w:spacing w:before="120" w:after="120" w:line="240" w:lineRule="auto"/>
        <w:rPr>
          <w:rFonts w:ascii="Times New Roman" w:eastAsia="Times New Roman" w:hAnsi="Times New Roman"/>
          <w:sz w:val="24"/>
          <w:szCs w:val="24"/>
          <w:lang w:eastAsia="ru-RU"/>
        </w:rPr>
      </w:pPr>
      <w:bookmarkStart w:id="1" w:name="_Hlk78281328"/>
      <w:r>
        <w:rPr>
          <w:rFonts w:ascii="Times New Roman" w:eastAsia="Times New Roman" w:hAnsi="Times New Roman"/>
          <w:sz w:val="24"/>
          <w:szCs w:val="24"/>
          <w:lang w:eastAsia="ru-RU"/>
        </w:rPr>
        <w:t>Петайкин Евгений Николаевич</w:t>
      </w:r>
      <w:bookmarkStart w:id="2" w:name="_GoBack"/>
      <w:bookmarkEnd w:id="2"/>
      <w:r w:rsidR="00A862E4">
        <w:rPr>
          <w:rFonts w:ascii="Times New Roman" w:eastAsia="Times New Roman" w:hAnsi="Times New Roman"/>
          <w:sz w:val="24"/>
          <w:szCs w:val="24"/>
          <w:lang w:eastAsia="ru-RU"/>
        </w:rPr>
        <w:t>.</w:t>
      </w:r>
    </w:p>
    <w:bookmarkEnd w:id="1"/>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1D91D35C" w14:textId="151F8E9A" w:rsidR="00BF335B" w:rsidRPr="00197692" w:rsidRDefault="00722753" w:rsidP="00BF335B">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272E6E">
        <w:rPr>
          <w:rFonts w:ascii="Times New Roman" w:eastAsia="Times New Roman" w:hAnsi="Times New Roman"/>
          <w:sz w:val="24"/>
          <w:szCs w:val="24"/>
          <w:lang w:eastAsia="ru-RU"/>
        </w:rPr>
        <w:t>1</w:t>
      </w:r>
      <w:r w:rsidR="004727AD">
        <w:rPr>
          <w:rFonts w:ascii="Times New Roman" w:eastAsia="Times New Roman" w:hAnsi="Times New Roman"/>
          <w:sz w:val="24"/>
          <w:szCs w:val="24"/>
          <w:lang w:eastAsia="ru-RU"/>
        </w:rPr>
        <w:t>0</w:t>
      </w:r>
      <w:r w:rsidR="005367CA">
        <w:rPr>
          <w:rFonts w:ascii="Times New Roman" w:eastAsia="Times New Roman" w:hAnsi="Times New Roman"/>
          <w:sz w:val="24"/>
          <w:szCs w:val="24"/>
          <w:lang w:eastAsia="ru-RU"/>
        </w:rPr>
        <w:t xml:space="preserve"> часов </w:t>
      </w:r>
      <w:r w:rsidR="00653F06" w:rsidRPr="00197692">
        <w:rPr>
          <w:rFonts w:ascii="Times New Roman" w:eastAsia="Times New Roman" w:hAnsi="Times New Roman"/>
          <w:sz w:val="24"/>
          <w:szCs w:val="24"/>
          <w:lang w:eastAsia="ru-RU"/>
        </w:rPr>
        <w:t>4</w:t>
      </w:r>
      <w:r w:rsidR="006830EA" w:rsidRPr="00197692">
        <w:rPr>
          <w:rFonts w:ascii="Times New Roman" w:eastAsia="Times New Roman" w:hAnsi="Times New Roman"/>
          <w:sz w:val="24"/>
          <w:szCs w:val="24"/>
          <w:lang w:eastAsia="ru-RU"/>
        </w:rPr>
        <w:t>5</w:t>
      </w:r>
      <w:r w:rsidR="005367CA" w:rsidRPr="00197692">
        <w:rPr>
          <w:rFonts w:ascii="Times New Roman" w:eastAsia="Times New Roman" w:hAnsi="Times New Roman"/>
          <w:sz w:val="24"/>
          <w:szCs w:val="24"/>
          <w:lang w:eastAsia="ru-RU"/>
        </w:rPr>
        <w:t xml:space="preserve"> </w:t>
      </w:r>
      <w:proofErr w:type="gramStart"/>
      <w:r w:rsidR="005367CA" w:rsidRPr="00197692">
        <w:rPr>
          <w:rFonts w:ascii="Times New Roman" w:eastAsia="Times New Roman" w:hAnsi="Times New Roman"/>
          <w:sz w:val="24"/>
          <w:szCs w:val="24"/>
          <w:lang w:eastAsia="ru-RU"/>
        </w:rPr>
        <w:t xml:space="preserve">минут </w:t>
      </w:r>
      <w:r w:rsidR="00653F06" w:rsidRPr="00197692">
        <w:rPr>
          <w:rFonts w:ascii="Times New Roman" w:eastAsia="Times New Roman" w:hAnsi="Times New Roman"/>
          <w:sz w:val="24"/>
          <w:szCs w:val="24"/>
          <w:lang w:eastAsia="ru-RU"/>
        </w:rPr>
        <w:t xml:space="preserve"> </w:t>
      </w:r>
      <w:r w:rsidR="0086679A">
        <w:rPr>
          <w:rFonts w:ascii="Times New Roman" w:eastAsia="Times New Roman" w:hAnsi="Times New Roman"/>
          <w:sz w:val="24"/>
          <w:szCs w:val="24"/>
          <w:lang w:eastAsia="ru-RU"/>
        </w:rPr>
        <w:t>0</w:t>
      </w:r>
      <w:r w:rsidR="004727AD">
        <w:rPr>
          <w:rFonts w:ascii="Times New Roman" w:eastAsia="Times New Roman" w:hAnsi="Times New Roman"/>
          <w:sz w:val="24"/>
          <w:szCs w:val="24"/>
          <w:lang w:eastAsia="ru-RU"/>
        </w:rPr>
        <w:t>5</w:t>
      </w:r>
      <w:proofErr w:type="gramEnd"/>
      <w:r w:rsidR="00653F06" w:rsidRPr="00197692">
        <w:rPr>
          <w:rFonts w:ascii="Times New Roman" w:eastAsia="Times New Roman" w:hAnsi="Times New Roman"/>
          <w:sz w:val="24"/>
          <w:szCs w:val="24"/>
          <w:lang w:eastAsia="ru-RU"/>
        </w:rPr>
        <w:t xml:space="preserve"> </w:t>
      </w:r>
      <w:r w:rsidR="004727AD">
        <w:rPr>
          <w:rFonts w:ascii="Times New Roman" w:eastAsia="Times New Roman" w:hAnsi="Times New Roman"/>
          <w:sz w:val="24"/>
          <w:szCs w:val="24"/>
          <w:lang w:eastAsia="ru-RU"/>
        </w:rPr>
        <w:t>августа</w:t>
      </w:r>
      <w:r w:rsidR="00653F06" w:rsidRPr="00197692">
        <w:rPr>
          <w:rFonts w:ascii="Times New Roman" w:eastAsia="Times New Roman" w:hAnsi="Times New Roman"/>
          <w:sz w:val="24"/>
          <w:szCs w:val="24"/>
          <w:lang w:eastAsia="ru-RU"/>
        </w:rPr>
        <w:t xml:space="preserve"> 202</w:t>
      </w:r>
      <w:r w:rsidR="00F14126" w:rsidRPr="00197692">
        <w:rPr>
          <w:rFonts w:ascii="Times New Roman" w:eastAsia="Times New Roman" w:hAnsi="Times New Roman"/>
          <w:sz w:val="24"/>
          <w:szCs w:val="24"/>
          <w:lang w:eastAsia="ru-RU"/>
        </w:rPr>
        <w:t>5</w:t>
      </w:r>
      <w:r w:rsidR="00653F06" w:rsidRPr="00197692">
        <w:rPr>
          <w:rFonts w:ascii="Times New Roman" w:eastAsia="Times New Roman" w:hAnsi="Times New Roman"/>
          <w:sz w:val="24"/>
          <w:szCs w:val="24"/>
          <w:lang w:eastAsia="ru-RU"/>
        </w:rPr>
        <w:t xml:space="preserve"> </w:t>
      </w:r>
      <w:r w:rsidR="00BF335B" w:rsidRPr="00197692">
        <w:rPr>
          <w:rFonts w:ascii="Times New Roman" w:eastAsia="Times New Roman" w:hAnsi="Times New Roman"/>
          <w:sz w:val="24"/>
          <w:szCs w:val="24"/>
          <w:lang w:eastAsia="ru-RU"/>
        </w:rPr>
        <w:t>г.</w:t>
      </w:r>
    </w:p>
    <w:p w14:paraId="02F03F81" w14:textId="0DDF7F5E"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sidRPr="00197692">
        <w:rPr>
          <w:rFonts w:ascii="Times New Roman" w:eastAsia="Times New Roman" w:hAnsi="Times New Roman"/>
          <w:sz w:val="24"/>
          <w:szCs w:val="24"/>
          <w:lang w:eastAsia="ru-RU"/>
        </w:rPr>
        <w:t xml:space="preserve">Окончательная редакция протокола </w:t>
      </w:r>
      <w:proofErr w:type="gramStart"/>
      <w:r w:rsidRPr="00197692">
        <w:rPr>
          <w:rFonts w:ascii="Times New Roman" w:eastAsia="Times New Roman" w:hAnsi="Times New Roman"/>
          <w:sz w:val="24"/>
          <w:szCs w:val="24"/>
          <w:lang w:eastAsia="ru-RU"/>
        </w:rPr>
        <w:t xml:space="preserve">изготовлена </w:t>
      </w:r>
      <w:r w:rsidR="00653F06" w:rsidRPr="00197692">
        <w:rPr>
          <w:rFonts w:ascii="Times New Roman" w:eastAsia="Times New Roman" w:hAnsi="Times New Roman"/>
          <w:sz w:val="24"/>
          <w:szCs w:val="24"/>
          <w:lang w:eastAsia="ru-RU"/>
        </w:rPr>
        <w:t xml:space="preserve"> </w:t>
      </w:r>
      <w:r w:rsidR="0086679A">
        <w:rPr>
          <w:rFonts w:ascii="Times New Roman" w:eastAsia="Times New Roman" w:hAnsi="Times New Roman"/>
          <w:sz w:val="24"/>
          <w:szCs w:val="24"/>
          <w:lang w:eastAsia="ru-RU"/>
        </w:rPr>
        <w:t>0</w:t>
      </w:r>
      <w:r w:rsidR="004727AD">
        <w:rPr>
          <w:rFonts w:ascii="Times New Roman" w:eastAsia="Times New Roman" w:hAnsi="Times New Roman"/>
          <w:sz w:val="24"/>
          <w:szCs w:val="24"/>
          <w:lang w:eastAsia="ru-RU"/>
        </w:rPr>
        <w:t>5</w:t>
      </w:r>
      <w:proofErr w:type="gramEnd"/>
      <w:r w:rsidR="00653F06" w:rsidRPr="00197692">
        <w:rPr>
          <w:rFonts w:ascii="Times New Roman" w:eastAsia="Times New Roman" w:hAnsi="Times New Roman"/>
          <w:sz w:val="24"/>
          <w:szCs w:val="24"/>
          <w:lang w:eastAsia="ru-RU"/>
        </w:rPr>
        <w:t xml:space="preserve"> </w:t>
      </w:r>
      <w:r w:rsidR="004727AD">
        <w:rPr>
          <w:rFonts w:ascii="Times New Roman" w:eastAsia="Times New Roman" w:hAnsi="Times New Roman"/>
          <w:sz w:val="24"/>
          <w:szCs w:val="24"/>
          <w:lang w:eastAsia="ru-RU"/>
        </w:rPr>
        <w:t>августа</w:t>
      </w:r>
      <w:r w:rsidR="00653F06" w:rsidRPr="00197692">
        <w:rPr>
          <w:rFonts w:ascii="Times New Roman" w:eastAsia="Times New Roman" w:hAnsi="Times New Roman"/>
          <w:sz w:val="24"/>
          <w:szCs w:val="24"/>
          <w:lang w:eastAsia="ru-RU"/>
        </w:rPr>
        <w:t xml:space="preserve"> 202</w:t>
      </w:r>
      <w:r w:rsidR="00F14126" w:rsidRPr="00197692">
        <w:rPr>
          <w:rFonts w:ascii="Times New Roman" w:eastAsia="Times New Roman" w:hAnsi="Times New Roman"/>
          <w:sz w:val="24"/>
          <w:szCs w:val="24"/>
          <w:lang w:eastAsia="ru-RU"/>
        </w:rPr>
        <w:t>5</w:t>
      </w:r>
      <w:r w:rsidR="00653F06" w:rsidRPr="00197692">
        <w:rPr>
          <w:rFonts w:ascii="Times New Roman" w:eastAsia="Times New Roman" w:hAnsi="Times New Roman"/>
          <w:sz w:val="24"/>
          <w:szCs w:val="24"/>
          <w:lang w:eastAsia="ru-RU"/>
        </w:rPr>
        <w:t xml:space="preserve"> </w:t>
      </w:r>
      <w:r w:rsidRPr="00197692">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5EB1" w14:textId="77777777" w:rsidR="00B43A3C" w:rsidRDefault="00B43A3C" w:rsidP="007C7D5C">
      <w:pPr>
        <w:spacing w:after="0" w:line="240" w:lineRule="auto"/>
      </w:pPr>
      <w:r>
        <w:separator/>
      </w:r>
    </w:p>
  </w:endnote>
  <w:endnote w:type="continuationSeparator" w:id="0">
    <w:p w14:paraId="061EB1E3" w14:textId="77777777" w:rsidR="00B43A3C" w:rsidRDefault="00B43A3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3CBA" w14:textId="77777777" w:rsidR="00B43A3C" w:rsidRDefault="00B43A3C" w:rsidP="007C7D5C">
      <w:pPr>
        <w:spacing w:after="0" w:line="240" w:lineRule="auto"/>
      </w:pPr>
      <w:r>
        <w:separator/>
      </w:r>
    </w:p>
  </w:footnote>
  <w:footnote w:type="continuationSeparator" w:id="0">
    <w:p w14:paraId="7A5BB33F" w14:textId="77777777" w:rsidR="00B43A3C" w:rsidRDefault="00B43A3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756F"/>
    <w:rsid w:val="0001261C"/>
    <w:rsid w:val="000212AA"/>
    <w:rsid w:val="00023640"/>
    <w:rsid w:val="00023DC5"/>
    <w:rsid w:val="00030E11"/>
    <w:rsid w:val="000344B0"/>
    <w:rsid w:val="000346D1"/>
    <w:rsid w:val="00040A5E"/>
    <w:rsid w:val="00042743"/>
    <w:rsid w:val="00043C74"/>
    <w:rsid w:val="00045FAD"/>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15F4"/>
    <w:rsid w:val="00094FA9"/>
    <w:rsid w:val="000A478C"/>
    <w:rsid w:val="000B0EAC"/>
    <w:rsid w:val="000B2CF0"/>
    <w:rsid w:val="000B33B0"/>
    <w:rsid w:val="000B3EF4"/>
    <w:rsid w:val="000B7B01"/>
    <w:rsid w:val="000C5EEF"/>
    <w:rsid w:val="000C726D"/>
    <w:rsid w:val="000C7808"/>
    <w:rsid w:val="000D0AA1"/>
    <w:rsid w:val="000D2E5D"/>
    <w:rsid w:val="000D3336"/>
    <w:rsid w:val="000D3509"/>
    <w:rsid w:val="000D543F"/>
    <w:rsid w:val="000E1BB6"/>
    <w:rsid w:val="000F01E6"/>
    <w:rsid w:val="000F0F21"/>
    <w:rsid w:val="000F39C6"/>
    <w:rsid w:val="000F49A4"/>
    <w:rsid w:val="001031DD"/>
    <w:rsid w:val="001064CC"/>
    <w:rsid w:val="00107E68"/>
    <w:rsid w:val="001122A4"/>
    <w:rsid w:val="00124DE0"/>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97692"/>
    <w:rsid w:val="001A3E6C"/>
    <w:rsid w:val="001A4EF8"/>
    <w:rsid w:val="001B1CFD"/>
    <w:rsid w:val="001B4810"/>
    <w:rsid w:val="001B5775"/>
    <w:rsid w:val="001C3A0A"/>
    <w:rsid w:val="001C5B97"/>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B6"/>
    <w:rsid w:val="002420A0"/>
    <w:rsid w:val="002422EF"/>
    <w:rsid w:val="00256FE3"/>
    <w:rsid w:val="00257603"/>
    <w:rsid w:val="00264091"/>
    <w:rsid w:val="002642ED"/>
    <w:rsid w:val="00266EC4"/>
    <w:rsid w:val="00267D49"/>
    <w:rsid w:val="0027140C"/>
    <w:rsid w:val="002715DC"/>
    <w:rsid w:val="00272E6E"/>
    <w:rsid w:val="00276FA5"/>
    <w:rsid w:val="0027791F"/>
    <w:rsid w:val="00280160"/>
    <w:rsid w:val="00282945"/>
    <w:rsid w:val="00283AA0"/>
    <w:rsid w:val="00284A2B"/>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1C9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260"/>
    <w:rsid w:val="00446778"/>
    <w:rsid w:val="00451C2C"/>
    <w:rsid w:val="004555CD"/>
    <w:rsid w:val="00455F8D"/>
    <w:rsid w:val="00461B05"/>
    <w:rsid w:val="004625F2"/>
    <w:rsid w:val="00467E14"/>
    <w:rsid w:val="004707E8"/>
    <w:rsid w:val="00470C54"/>
    <w:rsid w:val="004727AD"/>
    <w:rsid w:val="00475F2D"/>
    <w:rsid w:val="00476556"/>
    <w:rsid w:val="00476740"/>
    <w:rsid w:val="00476D13"/>
    <w:rsid w:val="00491F4B"/>
    <w:rsid w:val="004953E2"/>
    <w:rsid w:val="00497636"/>
    <w:rsid w:val="004A1471"/>
    <w:rsid w:val="004A2069"/>
    <w:rsid w:val="004A2161"/>
    <w:rsid w:val="004A3B99"/>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67CA"/>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096"/>
    <w:rsid w:val="00623697"/>
    <w:rsid w:val="0062468F"/>
    <w:rsid w:val="006277B3"/>
    <w:rsid w:val="006322F0"/>
    <w:rsid w:val="0063404B"/>
    <w:rsid w:val="00634EC5"/>
    <w:rsid w:val="00642A3D"/>
    <w:rsid w:val="006466D1"/>
    <w:rsid w:val="00651342"/>
    <w:rsid w:val="00653F06"/>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0EA"/>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67170"/>
    <w:rsid w:val="00772670"/>
    <w:rsid w:val="007743B1"/>
    <w:rsid w:val="007743DE"/>
    <w:rsid w:val="00777388"/>
    <w:rsid w:val="00777EFB"/>
    <w:rsid w:val="00780055"/>
    <w:rsid w:val="007801FC"/>
    <w:rsid w:val="00780D41"/>
    <w:rsid w:val="00781F22"/>
    <w:rsid w:val="00783897"/>
    <w:rsid w:val="007850C1"/>
    <w:rsid w:val="007949B7"/>
    <w:rsid w:val="00796489"/>
    <w:rsid w:val="007A0B5F"/>
    <w:rsid w:val="007A0D91"/>
    <w:rsid w:val="007A604A"/>
    <w:rsid w:val="007B33F2"/>
    <w:rsid w:val="007B3445"/>
    <w:rsid w:val="007C2E54"/>
    <w:rsid w:val="007C7D5C"/>
    <w:rsid w:val="007D4B5D"/>
    <w:rsid w:val="007D4C43"/>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3D43"/>
    <w:rsid w:val="00834ADC"/>
    <w:rsid w:val="00837814"/>
    <w:rsid w:val="00843319"/>
    <w:rsid w:val="00845BAD"/>
    <w:rsid w:val="00846173"/>
    <w:rsid w:val="00846A39"/>
    <w:rsid w:val="00851496"/>
    <w:rsid w:val="00861CE4"/>
    <w:rsid w:val="0086477A"/>
    <w:rsid w:val="0086679A"/>
    <w:rsid w:val="00870E0E"/>
    <w:rsid w:val="00874D49"/>
    <w:rsid w:val="0087634C"/>
    <w:rsid w:val="00877458"/>
    <w:rsid w:val="00880C1B"/>
    <w:rsid w:val="008849EF"/>
    <w:rsid w:val="00886438"/>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3CAF"/>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6AE6"/>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4741"/>
    <w:rsid w:val="009B70BF"/>
    <w:rsid w:val="009C2CEA"/>
    <w:rsid w:val="009D7365"/>
    <w:rsid w:val="009D79D6"/>
    <w:rsid w:val="009E5538"/>
    <w:rsid w:val="009F21E1"/>
    <w:rsid w:val="009F4290"/>
    <w:rsid w:val="00A07FED"/>
    <w:rsid w:val="00A117A3"/>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62E4"/>
    <w:rsid w:val="00A87621"/>
    <w:rsid w:val="00A878BD"/>
    <w:rsid w:val="00A905A5"/>
    <w:rsid w:val="00A9126E"/>
    <w:rsid w:val="00A91BB1"/>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3A3C"/>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BF335B"/>
    <w:rsid w:val="00C0065D"/>
    <w:rsid w:val="00C02895"/>
    <w:rsid w:val="00C02F0A"/>
    <w:rsid w:val="00C05235"/>
    <w:rsid w:val="00C05FFE"/>
    <w:rsid w:val="00C100F6"/>
    <w:rsid w:val="00C11332"/>
    <w:rsid w:val="00C14335"/>
    <w:rsid w:val="00C145BB"/>
    <w:rsid w:val="00C14968"/>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E718E"/>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33EB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4126"/>
    <w:rsid w:val="00F15335"/>
    <w:rsid w:val="00F20368"/>
    <w:rsid w:val="00F23192"/>
    <w:rsid w:val="00F23F2F"/>
    <w:rsid w:val="00F255CA"/>
    <w:rsid w:val="00F25B67"/>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3405"/>
    <w:rsid w:val="00F95265"/>
    <w:rsid w:val="00F9607F"/>
    <w:rsid w:val="00F972C8"/>
    <w:rsid w:val="00F979B6"/>
    <w:rsid w:val="00FB19E9"/>
    <w:rsid w:val="00FB2519"/>
    <w:rsid w:val="00FB402A"/>
    <w:rsid w:val="00FC14BB"/>
    <w:rsid w:val="00FC3062"/>
    <w:rsid w:val="00FC3610"/>
    <w:rsid w:val="00FC37CC"/>
    <w:rsid w:val="00FC4169"/>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07169375">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3409243">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021C5-E531-41F5-9BC3-529BBA00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2</Words>
  <Characters>178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20</cp:revision>
  <cp:lastPrinted>2023-12-06T10:03:00Z</cp:lastPrinted>
  <dcterms:created xsi:type="dcterms:W3CDTF">2024-02-19T12:23:00Z</dcterms:created>
  <dcterms:modified xsi:type="dcterms:W3CDTF">2025-08-05T08:16:00Z</dcterms:modified>
</cp:coreProperties>
</file>